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FD1B" w14:textId="3D98DB26" w:rsidR="00A3762E" w:rsidRPr="00AD5858" w:rsidRDefault="00EE5DB5" w:rsidP="00A3762E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Ανοιξιάτικο</w:t>
      </w:r>
      <w:r w:rsidR="00AD4D15">
        <w:rPr>
          <w:b/>
          <w:sz w:val="40"/>
          <w:szCs w:val="40"/>
        </w:rPr>
        <w:t xml:space="preserve"> </w:t>
      </w:r>
      <w:r w:rsidR="00AD5858">
        <w:rPr>
          <w:b/>
          <w:sz w:val="40"/>
          <w:szCs w:val="40"/>
        </w:rPr>
        <w:t>Νεανικό</w:t>
      </w:r>
      <w:r w:rsidR="00A3762E" w:rsidRPr="00A3762E">
        <w:rPr>
          <w:b/>
          <w:sz w:val="40"/>
          <w:szCs w:val="40"/>
        </w:rPr>
        <w:t xml:space="preserve"> Τουρνουά </w:t>
      </w:r>
      <w:proofErr w:type="spellStart"/>
      <w:r w:rsidR="00A3762E" w:rsidRPr="00A3762E">
        <w:rPr>
          <w:b/>
          <w:sz w:val="40"/>
          <w:szCs w:val="40"/>
        </w:rPr>
        <w:t>Rapid</w:t>
      </w:r>
      <w:proofErr w:type="spellEnd"/>
      <w:r w:rsidR="00AD5858">
        <w:rPr>
          <w:b/>
          <w:sz w:val="40"/>
          <w:szCs w:val="40"/>
        </w:rPr>
        <w:br/>
        <w:t>«Ναι» Στο Σκάκι</w:t>
      </w:r>
    </w:p>
    <w:p w14:paraId="5268C162" w14:textId="77777777" w:rsidR="00A3762E" w:rsidRPr="00A3762E" w:rsidRDefault="00A3762E" w:rsidP="00A3762E">
      <w:pPr>
        <w:pStyle w:val="NormalWeb"/>
        <w:jc w:val="center"/>
        <w:rPr>
          <w:b/>
          <w:sz w:val="40"/>
          <w:szCs w:val="40"/>
        </w:rPr>
      </w:pPr>
      <w:r>
        <w:t xml:space="preserve">Ανοιχτό </w:t>
      </w:r>
      <w:proofErr w:type="spellStart"/>
      <w:r>
        <w:t>rapid</w:t>
      </w:r>
      <w:proofErr w:type="spellEnd"/>
      <w:r>
        <w:t xml:space="preserve"> τουρνουά με ελβετικό σύστημα 7 γύρων με διεθνή αξιολόγηση ELO FIDE </w:t>
      </w:r>
      <w:proofErr w:type="spellStart"/>
      <w:r>
        <w:t>Rapid</w:t>
      </w:r>
      <w:proofErr w:type="spellEnd"/>
    </w:p>
    <w:p w14:paraId="17CFBEDF" w14:textId="77777777" w:rsidR="00A3762E" w:rsidRDefault="00A3762E" w:rsidP="00A3762E">
      <w:pPr>
        <w:pStyle w:val="NormalWeb"/>
        <w:jc w:val="center"/>
      </w:pPr>
    </w:p>
    <w:p w14:paraId="17DA2491" w14:textId="53ACDCF9" w:rsidR="00A3762E" w:rsidRPr="00773B22" w:rsidRDefault="00A3762E" w:rsidP="00A3762E">
      <w:pPr>
        <w:pStyle w:val="NormalWeb"/>
        <w:rPr>
          <w:b/>
        </w:rPr>
      </w:pPr>
      <w:r w:rsidRPr="00773B22">
        <w:rPr>
          <w:b/>
        </w:rPr>
        <w:t>Τ</w:t>
      </w:r>
      <w:r w:rsidR="00374018">
        <w:rPr>
          <w:b/>
        </w:rPr>
        <w:t>ην Κυριακή</w:t>
      </w:r>
      <w:r w:rsidR="00FA6345" w:rsidRPr="00FA6345">
        <w:rPr>
          <w:b/>
        </w:rPr>
        <w:t xml:space="preserve">, </w:t>
      </w:r>
      <w:r w:rsidR="00FF2E9C">
        <w:rPr>
          <w:b/>
        </w:rPr>
        <w:t>8</w:t>
      </w:r>
      <w:r w:rsidR="00374018">
        <w:rPr>
          <w:b/>
        </w:rPr>
        <w:t xml:space="preserve"> </w:t>
      </w:r>
      <w:r w:rsidR="00FF2E9C">
        <w:rPr>
          <w:b/>
        </w:rPr>
        <w:t xml:space="preserve">Μαρτίου </w:t>
      </w:r>
      <w:r w:rsidR="00557D8C">
        <w:rPr>
          <w:b/>
        </w:rPr>
        <w:t>20</w:t>
      </w:r>
      <w:r w:rsidR="00FF2E9C">
        <w:rPr>
          <w:b/>
        </w:rPr>
        <w:t>20</w:t>
      </w:r>
      <w:r w:rsidR="00701212">
        <w:rPr>
          <w:b/>
        </w:rPr>
        <w:t xml:space="preserve">, </w:t>
      </w:r>
      <w:r w:rsidRPr="00773B22">
        <w:rPr>
          <w:b/>
        </w:rPr>
        <w:t xml:space="preserve">στο </w:t>
      </w:r>
      <w:r w:rsidR="00981638" w:rsidRPr="00773B22">
        <w:rPr>
          <w:b/>
        </w:rPr>
        <w:t>Δημοτικό Κέντρο Άθλησης  &amp;</w:t>
      </w:r>
      <w:r w:rsidRPr="00773B22">
        <w:rPr>
          <w:b/>
        </w:rPr>
        <w:t>Αναψυχής, εγκαταστάσεις «Σ</w:t>
      </w:r>
      <w:r w:rsidR="00981638" w:rsidRPr="00773B22">
        <w:rPr>
          <w:b/>
        </w:rPr>
        <w:t xml:space="preserve">ταύρος Νιάρχος», Ναυάρχου Βότση </w:t>
      </w:r>
      <w:r w:rsidR="00400420">
        <w:rPr>
          <w:b/>
        </w:rPr>
        <w:t>18, Καλλιθέα, ώρα 1</w:t>
      </w:r>
      <w:r w:rsidR="00BD0D19" w:rsidRPr="00BD0D19">
        <w:rPr>
          <w:b/>
        </w:rPr>
        <w:t>5</w:t>
      </w:r>
      <w:r w:rsidR="00400420">
        <w:rPr>
          <w:b/>
        </w:rPr>
        <w:t>:</w:t>
      </w:r>
      <w:r w:rsidR="00A93A57">
        <w:rPr>
          <w:b/>
        </w:rPr>
        <w:t>3</w:t>
      </w:r>
      <w:r w:rsidR="001756FF">
        <w:rPr>
          <w:b/>
        </w:rPr>
        <w:t>0μ.μ</w:t>
      </w:r>
      <w:r w:rsidRPr="00773B22">
        <w:rPr>
          <w:b/>
        </w:rPr>
        <w:t>.</w:t>
      </w:r>
    </w:p>
    <w:p w14:paraId="26B980F4" w14:textId="2AA58D69" w:rsidR="00A3762E" w:rsidRDefault="00A3762E" w:rsidP="00A3762E">
      <w:pPr>
        <w:pStyle w:val="NormalWeb"/>
      </w:pPr>
      <w:r>
        <w:br/>
      </w:r>
      <w:r w:rsidRPr="00A3762E">
        <w:rPr>
          <w:rStyle w:val="textexposedshow"/>
          <w:b/>
        </w:rPr>
        <w:t>Χρόνος σκέψης:</w:t>
      </w:r>
      <w:r>
        <w:rPr>
          <w:rStyle w:val="textexposedshow"/>
        </w:rPr>
        <w:t xml:space="preserve"> Κάθε παίκτης έχει δέκα λεπτά για όλη την</w:t>
      </w:r>
      <w:r w:rsidR="00C537A2" w:rsidRPr="00C537A2">
        <w:rPr>
          <w:rStyle w:val="textexposedshow"/>
        </w:rPr>
        <w:t xml:space="preserve"> </w:t>
      </w:r>
      <w:r>
        <w:rPr>
          <w:rStyle w:val="textexposedshow"/>
        </w:rPr>
        <w:t>παρτίδα και 2 δευτερόλεπτα προστιθέμενο χρόνο ανά κίνηση. Οι</w:t>
      </w:r>
      <w:r w:rsidR="00C537A2">
        <w:rPr>
          <w:rStyle w:val="textexposedshow"/>
          <w:lang w:val="en-US"/>
        </w:rPr>
        <w:t xml:space="preserve"> </w:t>
      </w:r>
      <w:r>
        <w:rPr>
          <w:rStyle w:val="textexposedshow"/>
        </w:rPr>
        <w:t>αγώνες γίνονται με ηλεκτρονικά χρονόμετρα (σύστημα 10'+2").</w:t>
      </w:r>
    </w:p>
    <w:p w14:paraId="3594E5E9" w14:textId="77777777" w:rsidR="00A3762E" w:rsidRDefault="00A3762E" w:rsidP="00A3762E">
      <w:pPr>
        <w:pStyle w:val="NormalWeb"/>
      </w:pPr>
      <w:r w:rsidRPr="00A3762E">
        <w:rPr>
          <w:b/>
        </w:rPr>
        <w:t>Κανονισμοί:</w:t>
      </w:r>
      <w:r>
        <w:t xml:space="preserve"> Ισχύουν οι επίσημοι κανονισμοί </w:t>
      </w:r>
      <w:proofErr w:type="spellStart"/>
      <w:r>
        <w:t>σκακιού</w:t>
      </w:r>
      <w:proofErr w:type="spellEnd"/>
      <w:r>
        <w:t xml:space="preserve"> της Ελληνικής Σκακιστικής Ομοσπονδίας (ΕΣΟ) και της Διεθνούς Σκακιστικής Ομοσπονδίας (FIDE).</w:t>
      </w:r>
    </w:p>
    <w:p w14:paraId="2C44EA3F" w14:textId="1DB27AB6" w:rsidR="00A3762E" w:rsidRDefault="00A3762E" w:rsidP="00A3762E">
      <w:pPr>
        <w:pStyle w:val="NormalWeb"/>
      </w:pPr>
      <w:r w:rsidRPr="00A3762E">
        <w:rPr>
          <w:b/>
        </w:rPr>
        <w:t>Δικαίωμα συμμετοχής:</w:t>
      </w:r>
      <w:r>
        <w:t xml:space="preserve"> έχουν Παιδιά έ</w:t>
      </w:r>
      <w:r w:rsidR="00B7255F">
        <w:t>ως 16 ετών με έτος γέννησης 200</w:t>
      </w:r>
      <w:r w:rsidR="00BD0D19" w:rsidRPr="00BD0D19">
        <w:t>4</w:t>
      </w:r>
      <w:r>
        <w:t xml:space="preserve"> και μεταγενέστερα από οποιονδήποτε σκακιστικό σύλλογο.</w:t>
      </w:r>
    </w:p>
    <w:p w14:paraId="6ADB3B1E" w14:textId="77777777" w:rsidR="00A3762E" w:rsidRDefault="00A3762E" w:rsidP="00A3762E">
      <w:pPr>
        <w:pStyle w:val="NormalWeb"/>
      </w:pPr>
      <w:r w:rsidRPr="00A3762E">
        <w:rPr>
          <w:b/>
        </w:rPr>
        <w:t>Ανώτατο όριο συμμετοχών:</w:t>
      </w:r>
      <w:r>
        <w:t xml:space="preserve"> 100 άτομα.</w:t>
      </w:r>
    </w:p>
    <w:p w14:paraId="7777CBA1" w14:textId="77777777" w:rsidR="008811B9" w:rsidRDefault="00A3762E" w:rsidP="000825B3">
      <w:r w:rsidRPr="00A3762E">
        <w:rPr>
          <w:b/>
        </w:rPr>
        <w:t>Έκτακτη Συνδρομή:</w:t>
      </w:r>
      <w:r>
        <w:t xml:space="preserve"> ορίζεται στα</w:t>
      </w:r>
      <w:r w:rsidR="00AD5858">
        <w:t xml:space="preserve"> 10 ευρώ. </w:t>
      </w:r>
      <w:r w:rsidR="008811B9">
        <w:t>Το δεύτερο παιδί της ίδιας οικογένειας δεν πληρώνει παράβολο</w:t>
      </w:r>
      <w:r w:rsidR="00AD5858">
        <w:t>.</w:t>
      </w:r>
      <w:r w:rsidR="008811B9">
        <w:t xml:space="preserve"> Από τρία αδέρφια και πάνω 50% έκπτωση.</w:t>
      </w:r>
      <w:r w:rsidR="00AD5858">
        <w:br/>
      </w:r>
      <w:r>
        <w:br/>
      </w:r>
      <w:r w:rsidRPr="00A3762E">
        <w:rPr>
          <w:b/>
        </w:rPr>
        <w:t>Έπαθλα:</w:t>
      </w:r>
    </w:p>
    <w:p w14:paraId="49CBE8AF" w14:textId="77777777" w:rsidR="008811B9" w:rsidRPr="00374018" w:rsidRDefault="008811B9" w:rsidP="000825B3">
      <w:r w:rsidRPr="008811B9">
        <w:rPr>
          <w:b/>
        </w:rPr>
        <w:t>1</w:t>
      </w:r>
      <w:r w:rsidRPr="008811B9">
        <w:rPr>
          <w:b/>
          <w:vertAlign w:val="superscript"/>
        </w:rPr>
        <w:t>ος</w:t>
      </w:r>
      <w:r w:rsidRPr="008811B9">
        <w:rPr>
          <w:b/>
        </w:rPr>
        <w:t xml:space="preserve"> ΓΕΝΙΚΗΣ ΚΑΤΑΤΑΞΗΣ</w:t>
      </w:r>
      <w:r>
        <w:t xml:space="preserve">: </w:t>
      </w:r>
      <w:r w:rsidR="00D33069">
        <w:t>Κύπελλο</w:t>
      </w:r>
      <w:r>
        <w:t xml:space="preserve"> και </w:t>
      </w:r>
      <w:proofErr w:type="spellStart"/>
      <w:r w:rsidR="00374018">
        <w:t>δωροεπιταγή</w:t>
      </w:r>
      <w:proofErr w:type="spellEnd"/>
      <w:r w:rsidR="00374018">
        <w:t xml:space="preserve"> 20 ευρώ από τα </w:t>
      </w:r>
      <w:r w:rsidR="00374018">
        <w:rPr>
          <w:lang w:val="en-US"/>
        </w:rPr>
        <w:t>public</w:t>
      </w:r>
    </w:p>
    <w:p w14:paraId="2EAA4B88" w14:textId="77777777" w:rsidR="008811B9" w:rsidRDefault="008811B9" w:rsidP="000825B3">
      <w:r w:rsidRPr="008811B9">
        <w:rPr>
          <w:b/>
        </w:rPr>
        <w:t>2</w:t>
      </w:r>
      <w:r w:rsidRPr="008811B9">
        <w:rPr>
          <w:b/>
          <w:vertAlign w:val="superscript"/>
        </w:rPr>
        <w:t>ος</w:t>
      </w:r>
      <w:r w:rsidRPr="008811B9">
        <w:rPr>
          <w:b/>
        </w:rPr>
        <w:t xml:space="preserve"> ΓΕΝΙΚΗΣ ΚΑΤΑΤΑΞΗΣ</w:t>
      </w:r>
      <w:r>
        <w:t xml:space="preserve">: </w:t>
      </w:r>
      <w:r w:rsidR="00D33069">
        <w:t>Κύπελλο</w:t>
      </w:r>
      <w:r>
        <w:t xml:space="preserve"> και σκακιστικό βιβλίο</w:t>
      </w:r>
    </w:p>
    <w:p w14:paraId="56205E99" w14:textId="77777777" w:rsidR="008811B9" w:rsidRDefault="008811B9" w:rsidP="000825B3">
      <w:r w:rsidRPr="008811B9">
        <w:rPr>
          <w:b/>
        </w:rPr>
        <w:t>3</w:t>
      </w:r>
      <w:r w:rsidRPr="008811B9">
        <w:rPr>
          <w:b/>
          <w:vertAlign w:val="superscript"/>
        </w:rPr>
        <w:t>ος</w:t>
      </w:r>
      <w:r w:rsidRPr="008811B9">
        <w:rPr>
          <w:b/>
        </w:rPr>
        <w:t xml:space="preserve"> ΓΕΝΙΚΗΣ ΚΑΤΑΞΗΣ</w:t>
      </w:r>
      <w:r>
        <w:t xml:space="preserve">: </w:t>
      </w:r>
      <w:r w:rsidR="00D33069">
        <w:t>Κύπελλο</w:t>
      </w:r>
      <w:r>
        <w:t xml:space="preserve"> και επιτραπέζιο παιχνίδι</w:t>
      </w:r>
    </w:p>
    <w:p w14:paraId="32D9E448" w14:textId="2C2EC1B9" w:rsidR="00A3762E" w:rsidRDefault="008811B9" w:rsidP="000825B3">
      <w:r w:rsidRPr="008811B9">
        <w:rPr>
          <w:b/>
        </w:rPr>
        <w:t>1</w:t>
      </w:r>
      <w:r w:rsidRPr="008811B9">
        <w:rPr>
          <w:b/>
          <w:vertAlign w:val="superscript"/>
        </w:rPr>
        <w:t>ο</w:t>
      </w:r>
      <w:r w:rsidRPr="008811B9">
        <w:rPr>
          <w:b/>
        </w:rPr>
        <w:t xml:space="preserve"> ΚΟΡΊΤΣΙ:</w:t>
      </w:r>
      <w:r w:rsidR="00C537A2" w:rsidRPr="00C537A2">
        <w:rPr>
          <w:b/>
        </w:rPr>
        <w:t xml:space="preserve"> </w:t>
      </w:r>
      <w:r w:rsidR="00D33069">
        <w:t xml:space="preserve">Κύπελλο </w:t>
      </w:r>
      <w:r>
        <w:t>και σκακιστικό βιβλίο</w:t>
      </w:r>
      <w:r w:rsidR="00A3762E">
        <w:br/>
        <w:t xml:space="preserve">Επίσης θα δοθούν μετάλλια </w:t>
      </w:r>
      <w:r w:rsidR="00FA6345">
        <w:t xml:space="preserve">στους 3 πρώτους </w:t>
      </w:r>
      <w:r w:rsidR="00451BFF">
        <w:t xml:space="preserve">και το 1ο κορίτσι των ειδικών </w:t>
      </w:r>
      <w:r w:rsidR="00A3762E">
        <w:t>κατη</w:t>
      </w:r>
      <w:r w:rsidR="00202E7E">
        <w:t>γοριών.</w:t>
      </w:r>
      <w:r w:rsidR="00202E7E">
        <w:br/>
        <w:t>Ειδικές κατηγορίες:</w:t>
      </w:r>
      <w:r w:rsidR="00202E7E">
        <w:br/>
      </w:r>
      <w:r w:rsidR="00AD5858">
        <w:t xml:space="preserve">-13, </w:t>
      </w:r>
      <w:r w:rsidR="00A3762E">
        <w:t xml:space="preserve">-12, </w:t>
      </w:r>
      <w:r w:rsidR="00AD5858">
        <w:t xml:space="preserve">-11, </w:t>
      </w:r>
      <w:r w:rsidR="00451BFF">
        <w:t>-10,</w:t>
      </w:r>
      <w:r w:rsidR="00AD5858">
        <w:t>-9,</w:t>
      </w:r>
      <w:r w:rsidR="00A3762E">
        <w:t>-8</w:t>
      </w:r>
      <w:r w:rsidR="00BD0D19" w:rsidRPr="00C537A2">
        <w:t xml:space="preserve">, -7 </w:t>
      </w:r>
      <w:r w:rsidR="00A3762E">
        <w:t>ετών.</w:t>
      </w:r>
      <w:r w:rsidR="00A3762E">
        <w:br/>
        <w:t>Οι νικητές βραβεύονται στις ηλικιακές κατηγορίες τους.</w:t>
      </w:r>
    </w:p>
    <w:p w14:paraId="6C1769AE" w14:textId="77777777" w:rsidR="00A3762E" w:rsidRDefault="00A3762E" w:rsidP="00A3762E">
      <w:pPr>
        <w:pStyle w:val="NormalWeb"/>
      </w:pPr>
      <w:r w:rsidRPr="008F08EC">
        <w:rPr>
          <w:b/>
        </w:rPr>
        <w:t>Κριτήρια ισοβαθμίας:</w:t>
      </w:r>
      <w:r>
        <w:br/>
        <w:t>1) αποτέλεσμα μεταξύ των εμπλεκομένων ισόβαθμων παικτών,</w:t>
      </w:r>
      <w:r>
        <w:br/>
        <w:t xml:space="preserve">2) </w:t>
      </w:r>
      <w:proofErr w:type="spellStart"/>
      <w:r>
        <w:t>Buchholz</w:t>
      </w:r>
      <w:proofErr w:type="spellEnd"/>
      <w:r>
        <w:t xml:space="preserve"> (άθροισμα της τελικής βαθμολογίας των αντιπάλων),</w:t>
      </w:r>
      <w:r>
        <w:br/>
        <w:t>3) βαθμολογική πρόοδος (άθροισμα της ανά γύρο βαθμολογίας του</w:t>
      </w:r>
      <w:r>
        <w:br/>
        <w:t>παίκτη).</w:t>
      </w:r>
    </w:p>
    <w:p w14:paraId="593E3C02" w14:textId="77777777" w:rsidR="00CA76C0" w:rsidRDefault="00A3762E" w:rsidP="00A3762E">
      <w:pPr>
        <w:pStyle w:val="NormalWeb"/>
      </w:pPr>
      <w:r w:rsidRPr="00CA76C0">
        <w:rPr>
          <w:b/>
        </w:rPr>
        <w:t>Αίθουσα αγώνων:</w:t>
      </w:r>
      <w:r>
        <w:t xml:space="preserve"> Δημο</w:t>
      </w:r>
      <w:r w:rsidR="00CA76C0">
        <w:t xml:space="preserve">τικό Κέντρο Άθλησης &amp; Αναψυχής, </w:t>
      </w:r>
      <w:r>
        <w:t>ε</w:t>
      </w:r>
      <w:r w:rsidR="00CA76C0">
        <w:t xml:space="preserve">γκαταστάσεις «Σταύρος Νιάρχος», </w:t>
      </w:r>
      <w:r>
        <w:t>Ναυάρχου Βότση 18, Καλλιθέα.</w:t>
      </w:r>
    </w:p>
    <w:p w14:paraId="4391060C" w14:textId="64086F66" w:rsidR="00A3762E" w:rsidRDefault="00A3762E" w:rsidP="00A3762E">
      <w:pPr>
        <w:pStyle w:val="NormalWeb"/>
      </w:pPr>
      <w:r>
        <w:br/>
      </w:r>
      <w:r w:rsidRPr="009E60B5">
        <w:rPr>
          <w:b/>
        </w:rPr>
        <w:t>Πληροφορίες και εγγραφές</w:t>
      </w:r>
      <w:r>
        <w:t xml:space="preserve">: </w:t>
      </w:r>
      <w:r w:rsidR="00374018">
        <w:t xml:space="preserve">στην </w:t>
      </w:r>
      <w:r w:rsidR="009E60B5">
        <w:t xml:space="preserve">κα. Μαρία </w:t>
      </w:r>
      <w:proofErr w:type="spellStart"/>
      <w:r w:rsidR="009E60B5">
        <w:t>Τσούμπα</w:t>
      </w:r>
      <w:proofErr w:type="spellEnd"/>
      <w:r w:rsidR="009E60B5">
        <w:t xml:space="preserve"> 6988380001</w:t>
      </w:r>
      <w:r w:rsidR="00374018">
        <w:t>, στην κα. Μαριάννα Στεφανίδη 6946046683</w:t>
      </w:r>
      <w:r>
        <w:t xml:space="preserve"> και στο email: kallitheakappa@gmail.com και με φυσική παρουσία την ημέρα </w:t>
      </w:r>
      <w:r w:rsidR="009E60B5">
        <w:t xml:space="preserve">έναρξης των αγώνων στην αίθουσα </w:t>
      </w:r>
      <w:r w:rsidR="00400420">
        <w:t>αγώνων και μέχρι τις 1</w:t>
      </w:r>
      <w:r w:rsidR="00BD0D19" w:rsidRPr="00BD0D19">
        <w:t>5</w:t>
      </w:r>
      <w:r w:rsidR="00400420">
        <w:t>:</w:t>
      </w:r>
      <w:r w:rsidR="00A93A57">
        <w:t>00 μ</w:t>
      </w:r>
      <w:r>
        <w:t>.μ.</w:t>
      </w:r>
    </w:p>
    <w:p w14:paraId="2DA1D4B9" w14:textId="30B9E616" w:rsidR="009E60B5" w:rsidRDefault="00A3762E" w:rsidP="00A3762E">
      <w:pPr>
        <w:pStyle w:val="NormalWeb"/>
      </w:pPr>
      <w:r w:rsidRPr="009E60B5">
        <w:rPr>
          <w:b/>
        </w:rPr>
        <w:t>Διαιτητές:</w:t>
      </w:r>
      <w:r w:rsidR="00C537A2">
        <w:rPr>
          <w:b/>
          <w:lang w:val="en-US"/>
        </w:rPr>
        <w:t xml:space="preserve"> </w:t>
      </w:r>
      <w:r>
        <w:t>Μ.</w:t>
      </w:r>
      <w:r w:rsidR="00C537A2">
        <w:rPr>
          <w:lang w:val="en-US"/>
        </w:rPr>
        <w:t xml:space="preserve"> </w:t>
      </w:r>
      <w:bookmarkStart w:id="0" w:name="_GoBack"/>
      <w:bookmarkEnd w:id="0"/>
      <w:proofErr w:type="spellStart"/>
      <w:r>
        <w:t>Τσούμπα</w:t>
      </w:r>
      <w:proofErr w:type="spellEnd"/>
    </w:p>
    <w:p w14:paraId="346A994C" w14:textId="77777777" w:rsidR="00A3762E" w:rsidRDefault="00A3762E" w:rsidP="00A3762E">
      <w:pPr>
        <w:pStyle w:val="NormalWeb"/>
      </w:pPr>
      <w:r>
        <w:br/>
      </w:r>
      <w:r w:rsidRPr="009E60B5">
        <w:rPr>
          <w:b/>
        </w:rPr>
        <w:t>Διεύθυνση αγώνων:</w:t>
      </w:r>
      <w:r>
        <w:t xml:space="preserve"> Ν. Κουκίδης, Μ. Στεφανίδη.</w:t>
      </w:r>
    </w:p>
    <w:p w14:paraId="7887B526" w14:textId="77777777" w:rsidR="009D74D4" w:rsidRPr="006F25A3" w:rsidRDefault="009D74D4" w:rsidP="00983A48">
      <w:pPr>
        <w:pStyle w:val="a0"/>
        <w:spacing w:after="0"/>
        <w:rPr>
          <w:szCs w:val="24"/>
        </w:rPr>
      </w:pPr>
    </w:p>
    <w:sectPr w:rsidR="009D74D4" w:rsidRPr="006F25A3" w:rsidSect="005B7560">
      <w:pgSz w:w="11906" w:h="16838" w:code="9"/>
      <w:pgMar w:top="426" w:right="1021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ZapfDingbats B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DCB6C8"/>
    <w:lvl w:ilvl="0">
      <w:start w:val="1"/>
      <w:numFmt w:val="bullet"/>
      <w:pStyle w:val="List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color w:val="FF00FF"/>
      </w:rPr>
    </w:lvl>
  </w:abstractNum>
  <w:abstractNum w:abstractNumId="1" w15:restartNumberingAfterBreak="0">
    <w:nsid w:val="09E01759"/>
    <w:multiLevelType w:val="hybridMultilevel"/>
    <w:tmpl w:val="F364DFBC"/>
    <w:lvl w:ilvl="0" w:tplc="C05C439A">
      <w:start w:val="1"/>
      <w:numFmt w:val="bullet"/>
      <w:pStyle w:val="a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0C3"/>
    <w:multiLevelType w:val="hybridMultilevel"/>
    <w:tmpl w:val="0EB46E42"/>
    <w:lvl w:ilvl="0" w:tplc="4FFCF41E">
      <w:start w:val="1"/>
      <w:numFmt w:val="bullet"/>
      <w:lvlText w:val=""/>
      <w:lvlJc w:val="left"/>
      <w:pPr>
        <w:tabs>
          <w:tab w:val="num" w:pos="1418"/>
        </w:tabs>
        <w:ind w:left="1418" w:hanging="511"/>
      </w:pPr>
      <w:rPr>
        <w:rFonts w:ascii="ZapfDingbats BT" w:hAnsi="ZapfDingbats BT" w:hint="default"/>
        <w:color w:val="FF00FF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C7F698D"/>
    <w:multiLevelType w:val="hybridMultilevel"/>
    <w:tmpl w:val="2A9C0E20"/>
    <w:lvl w:ilvl="0" w:tplc="F06E61F4">
      <w:start w:val="1"/>
      <w:numFmt w:val="bullet"/>
      <w:pStyle w:val="Squaredotinsert115pt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color w:val="FF00FF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91C98"/>
    <w:multiLevelType w:val="hybridMultilevel"/>
    <w:tmpl w:val="B31827F4"/>
    <w:lvl w:ilvl="0" w:tplc="8D3CE3DC">
      <w:start w:val="1"/>
      <w:numFmt w:val="bullet"/>
      <w:pStyle w:val="RulesBullet1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F995D17"/>
    <w:multiLevelType w:val="hybridMultilevel"/>
    <w:tmpl w:val="26B43BB6"/>
    <w:lvl w:ilvl="0" w:tplc="4078BDE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3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4D4"/>
    <w:rsid w:val="00025EE7"/>
    <w:rsid w:val="000350AA"/>
    <w:rsid w:val="000825B3"/>
    <w:rsid w:val="00090D92"/>
    <w:rsid w:val="000B4A75"/>
    <w:rsid w:val="000C1F3D"/>
    <w:rsid w:val="0010123C"/>
    <w:rsid w:val="00130996"/>
    <w:rsid w:val="001756FF"/>
    <w:rsid w:val="00197074"/>
    <w:rsid w:val="001C10F0"/>
    <w:rsid w:val="001D4ACD"/>
    <w:rsid w:val="00202E7E"/>
    <w:rsid w:val="00262007"/>
    <w:rsid w:val="002B1D14"/>
    <w:rsid w:val="0030133F"/>
    <w:rsid w:val="00304D10"/>
    <w:rsid w:val="00330E08"/>
    <w:rsid w:val="003449D7"/>
    <w:rsid w:val="00361D50"/>
    <w:rsid w:val="00374018"/>
    <w:rsid w:val="003C77FC"/>
    <w:rsid w:val="003C7C44"/>
    <w:rsid w:val="00400420"/>
    <w:rsid w:val="0040550A"/>
    <w:rsid w:val="00410F73"/>
    <w:rsid w:val="00432A3D"/>
    <w:rsid w:val="00445262"/>
    <w:rsid w:val="00451BFF"/>
    <w:rsid w:val="0046799B"/>
    <w:rsid w:val="004812F1"/>
    <w:rsid w:val="004E5899"/>
    <w:rsid w:val="00556828"/>
    <w:rsid w:val="00557D8C"/>
    <w:rsid w:val="00566FD6"/>
    <w:rsid w:val="0058328D"/>
    <w:rsid w:val="005B7560"/>
    <w:rsid w:val="005C0B69"/>
    <w:rsid w:val="005F4CB9"/>
    <w:rsid w:val="006028A9"/>
    <w:rsid w:val="0061319B"/>
    <w:rsid w:val="00637CEC"/>
    <w:rsid w:val="00655E81"/>
    <w:rsid w:val="00674FF8"/>
    <w:rsid w:val="00694C4F"/>
    <w:rsid w:val="006D460C"/>
    <w:rsid w:val="006D4D8B"/>
    <w:rsid w:val="006D5E6B"/>
    <w:rsid w:val="006F25A3"/>
    <w:rsid w:val="00701212"/>
    <w:rsid w:val="00746C7D"/>
    <w:rsid w:val="00773B22"/>
    <w:rsid w:val="007A114E"/>
    <w:rsid w:val="007B103A"/>
    <w:rsid w:val="007C6DFD"/>
    <w:rsid w:val="007F02BA"/>
    <w:rsid w:val="007F2CFD"/>
    <w:rsid w:val="00812C97"/>
    <w:rsid w:val="00824660"/>
    <w:rsid w:val="00827B84"/>
    <w:rsid w:val="00843AFA"/>
    <w:rsid w:val="0085616C"/>
    <w:rsid w:val="00860284"/>
    <w:rsid w:val="00880000"/>
    <w:rsid w:val="008811B9"/>
    <w:rsid w:val="00883BBB"/>
    <w:rsid w:val="00890822"/>
    <w:rsid w:val="008E7207"/>
    <w:rsid w:val="008F08EC"/>
    <w:rsid w:val="0093608A"/>
    <w:rsid w:val="00981638"/>
    <w:rsid w:val="00983A48"/>
    <w:rsid w:val="009B1224"/>
    <w:rsid w:val="009D74D4"/>
    <w:rsid w:val="009E60B5"/>
    <w:rsid w:val="00A0184C"/>
    <w:rsid w:val="00A3762E"/>
    <w:rsid w:val="00A93A57"/>
    <w:rsid w:val="00AD4D15"/>
    <w:rsid w:val="00AD5858"/>
    <w:rsid w:val="00AE4364"/>
    <w:rsid w:val="00B34DB7"/>
    <w:rsid w:val="00B50274"/>
    <w:rsid w:val="00B7255F"/>
    <w:rsid w:val="00BC2FAE"/>
    <w:rsid w:val="00BD0D19"/>
    <w:rsid w:val="00BF7562"/>
    <w:rsid w:val="00C14916"/>
    <w:rsid w:val="00C537A2"/>
    <w:rsid w:val="00C74192"/>
    <w:rsid w:val="00CA13DA"/>
    <w:rsid w:val="00CA76C0"/>
    <w:rsid w:val="00CB2751"/>
    <w:rsid w:val="00D33069"/>
    <w:rsid w:val="00D8548F"/>
    <w:rsid w:val="00D86AD6"/>
    <w:rsid w:val="00D960C7"/>
    <w:rsid w:val="00DC5555"/>
    <w:rsid w:val="00E55608"/>
    <w:rsid w:val="00E85145"/>
    <w:rsid w:val="00EE5DB5"/>
    <w:rsid w:val="00FA6345"/>
    <w:rsid w:val="00FF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8F4FF"/>
  <w15:docId w15:val="{A4FB804B-2BF1-4AF2-9A80-89336C95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4452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45262"/>
    <w:pPr>
      <w:keepNext/>
      <w:jc w:val="center"/>
      <w:outlineLvl w:val="1"/>
    </w:pPr>
    <w:rPr>
      <w:rFonts w:ascii="Arial" w:hAnsi="Arial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Chap">
    <w:name w:val="NumbChap"/>
    <w:next w:val="Normal"/>
    <w:rsid w:val="00445262"/>
    <w:pPr>
      <w:spacing w:after="120" w:line="360" w:lineRule="auto"/>
      <w:jc w:val="center"/>
    </w:pPr>
    <w:rPr>
      <w:rFonts w:ascii="Garamond" w:hAnsi="Garamond"/>
      <w:b/>
      <w:color w:val="0000FF"/>
      <w:sz w:val="24"/>
      <w:szCs w:val="24"/>
    </w:rPr>
  </w:style>
  <w:style w:type="paragraph" w:customStyle="1" w:styleId="HeadChap">
    <w:name w:val="HeadChap"/>
    <w:next w:val="Normal"/>
    <w:autoRedefine/>
    <w:rsid w:val="00445262"/>
    <w:pPr>
      <w:spacing w:after="120" w:line="360" w:lineRule="auto"/>
      <w:jc w:val="center"/>
    </w:pPr>
    <w:rPr>
      <w:b/>
      <w:i/>
      <w:color w:val="993300"/>
      <w:sz w:val="28"/>
      <w:szCs w:val="24"/>
    </w:rPr>
  </w:style>
  <w:style w:type="paragraph" w:customStyle="1" w:styleId="HeadSbTt">
    <w:name w:val="HeadSbTt"/>
    <w:rsid w:val="00445262"/>
    <w:pPr>
      <w:spacing w:before="120" w:after="120" w:line="360" w:lineRule="auto"/>
      <w:jc w:val="center"/>
    </w:pPr>
    <w:rPr>
      <w:rFonts w:ascii="Verdana" w:hAnsi="Verdana" w:cs="Arial"/>
      <w:b/>
      <w:bCs/>
      <w:iCs/>
      <w:color w:val="0000FF"/>
      <w:szCs w:val="22"/>
    </w:rPr>
  </w:style>
  <w:style w:type="paragraph" w:customStyle="1" w:styleId="QuotHead">
    <w:name w:val="QuotHead"/>
    <w:rsid w:val="00445262"/>
    <w:pPr>
      <w:spacing w:after="120" w:line="240" w:lineRule="atLeast"/>
      <w:ind w:left="1701" w:right="1701"/>
      <w:jc w:val="center"/>
    </w:pPr>
    <w:rPr>
      <w:rFonts w:cs="Arial"/>
      <w:bCs/>
      <w:iCs/>
      <w:color w:val="0000FF"/>
      <w:sz w:val="22"/>
      <w:szCs w:val="22"/>
    </w:rPr>
  </w:style>
  <w:style w:type="paragraph" w:customStyle="1" w:styleId="QuotSbTt">
    <w:name w:val="QuotSbTt"/>
    <w:basedOn w:val="HeadSbTt"/>
    <w:rsid w:val="00445262"/>
    <w:rPr>
      <w:b w:val="0"/>
      <w:i/>
      <w:sz w:val="18"/>
    </w:rPr>
  </w:style>
  <w:style w:type="paragraph" w:customStyle="1" w:styleId="RulesChap">
    <w:name w:val="RulesChap"/>
    <w:basedOn w:val="Normal"/>
    <w:next w:val="Normal"/>
    <w:autoRedefine/>
    <w:rsid w:val="00445262"/>
    <w:pPr>
      <w:spacing w:before="180" w:after="60" w:line="240" w:lineRule="atLeast"/>
    </w:pPr>
    <w:rPr>
      <w:rFonts w:ascii="Arial" w:hAnsi="Arial"/>
      <w:b/>
      <w:sz w:val="28"/>
    </w:rPr>
  </w:style>
  <w:style w:type="paragraph" w:customStyle="1" w:styleId="RulesArticle">
    <w:name w:val="RulesArticle"/>
    <w:basedOn w:val="Normal"/>
    <w:next w:val="Normal"/>
    <w:rsid w:val="00445262"/>
    <w:pPr>
      <w:tabs>
        <w:tab w:val="left" w:pos="1985"/>
        <w:tab w:val="left" w:pos="2552"/>
      </w:tabs>
      <w:spacing w:before="120" w:after="60" w:line="240" w:lineRule="atLeast"/>
      <w:ind w:left="1985" w:hanging="1701"/>
    </w:pPr>
    <w:rPr>
      <w:rFonts w:ascii="Arial" w:hAnsi="Arial"/>
      <w:b/>
    </w:rPr>
  </w:style>
  <w:style w:type="paragraph" w:customStyle="1" w:styleId="RulesOut05">
    <w:name w:val="RulesOut05"/>
    <w:basedOn w:val="Normal"/>
    <w:rsid w:val="00445262"/>
    <w:pPr>
      <w:spacing w:before="60" w:line="240" w:lineRule="atLeast"/>
      <w:ind w:left="851" w:hanging="567"/>
    </w:pPr>
    <w:rPr>
      <w:sz w:val="22"/>
    </w:rPr>
  </w:style>
  <w:style w:type="paragraph" w:customStyle="1" w:styleId="RulesText">
    <w:name w:val="RulesText"/>
    <w:basedOn w:val="Normal"/>
    <w:rsid w:val="004452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60" w:lineRule="exact"/>
      <w:ind w:left="284"/>
    </w:pPr>
    <w:rPr>
      <w:sz w:val="22"/>
    </w:rPr>
  </w:style>
  <w:style w:type="paragraph" w:customStyle="1" w:styleId="Rules05Out10">
    <w:name w:val="Rules05Out10"/>
    <w:basedOn w:val="RulesText"/>
    <w:rsid w:val="00445262"/>
    <w:pPr>
      <w:ind w:left="1135" w:hanging="284"/>
    </w:pPr>
  </w:style>
  <w:style w:type="paragraph" w:customStyle="1" w:styleId="RulesTextInd15">
    <w:name w:val="RulesTextInd15"/>
    <w:basedOn w:val="RulesText"/>
    <w:rsid w:val="00445262"/>
    <w:pPr>
      <w:ind w:left="851"/>
    </w:pPr>
  </w:style>
  <w:style w:type="paragraph" w:customStyle="1" w:styleId="RulesBullet15">
    <w:name w:val="RulesBullet15"/>
    <w:basedOn w:val="RulesText"/>
    <w:rsid w:val="00445262"/>
    <w:pPr>
      <w:numPr>
        <w:numId w:val="16"/>
      </w:numPr>
      <w:spacing w:after="240"/>
      <w:contextualSpacing/>
    </w:pPr>
    <w:rPr>
      <w:lang w:val="en-GB"/>
    </w:rPr>
  </w:style>
  <w:style w:type="paragraph" w:customStyle="1" w:styleId="Rules20Out15">
    <w:name w:val="Rules20Out15"/>
    <w:basedOn w:val="RulesOut05"/>
    <w:rsid w:val="004452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/>
      <w:ind w:left="1135" w:hanging="851"/>
    </w:pPr>
    <w:rPr>
      <w:lang w:val="en-GB"/>
    </w:rPr>
  </w:style>
  <w:style w:type="paragraph" w:customStyle="1" w:styleId="Rules20Out25">
    <w:name w:val="Rules20Out25"/>
    <w:basedOn w:val="Rules20Out15"/>
    <w:rsid w:val="00445262"/>
    <w:pPr>
      <w:ind w:left="1418" w:hanging="1134"/>
    </w:pPr>
  </w:style>
  <w:style w:type="paragraph" w:customStyle="1" w:styleId="RylesTextA5">
    <w:name w:val="RylesTextA5"/>
    <w:basedOn w:val="RulesText"/>
    <w:rsid w:val="00445262"/>
    <w:rPr>
      <w:sz w:val="18"/>
    </w:rPr>
  </w:style>
  <w:style w:type="paragraph" w:customStyle="1" w:styleId="HeadCh03">
    <w:name w:val="HeadCh03"/>
    <w:basedOn w:val="Normal"/>
    <w:next w:val="Normal"/>
    <w:rsid w:val="00445262"/>
    <w:pPr>
      <w:spacing w:before="120" w:after="120"/>
      <w:ind w:left="567"/>
    </w:pPr>
    <w:rPr>
      <w:rFonts w:ascii="Garamond" w:hAnsi="Garamond"/>
      <w:b/>
      <w:color w:val="0000FF"/>
    </w:rPr>
  </w:style>
  <w:style w:type="paragraph" w:customStyle="1" w:styleId="HeadCh04">
    <w:name w:val="HeadCh04"/>
    <w:basedOn w:val="HeadCh03"/>
    <w:rsid w:val="00445262"/>
    <w:rPr>
      <w:rFonts w:ascii="Arial" w:hAnsi="Arial"/>
      <w:b w:val="0"/>
    </w:rPr>
  </w:style>
  <w:style w:type="paragraph" w:customStyle="1" w:styleId="TitSec2">
    <w:name w:val="TitSec2"/>
    <w:basedOn w:val="Normal"/>
    <w:rsid w:val="00445262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CCFFCC"/>
      <w:spacing w:before="120" w:line="240" w:lineRule="atLeast"/>
      <w:ind w:left="851" w:right="284"/>
      <w:jc w:val="center"/>
    </w:pPr>
    <w:rPr>
      <w:i/>
      <w:color w:val="008000"/>
      <w:szCs w:val="20"/>
    </w:rPr>
  </w:style>
  <w:style w:type="paragraph" w:customStyle="1" w:styleId="ScBody2">
    <w:name w:val="ScBody2"/>
    <w:basedOn w:val="Normal"/>
    <w:rsid w:val="00445262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after="120" w:line="240" w:lineRule="atLeast"/>
      <w:ind w:left="851" w:right="284"/>
    </w:pPr>
    <w:rPr>
      <w:rFonts w:ascii="Garamond" w:hAnsi="Garamond"/>
      <w:color w:val="008000"/>
      <w:sz w:val="22"/>
      <w:szCs w:val="20"/>
    </w:rPr>
  </w:style>
  <w:style w:type="paragraph" w:customStyle="1" w:styleId="LouTipBull">
    <w:name w:val="LouTipBull"/>
    <w:basedOn w:val="Normal"/>
    <w:rsid w:val="00445262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ind w:right="284"/>
    </w:pPr>
    <w:rPr>
      <w:rFonts w:ascii="Garamond" w:hAnsi="Garamond"/>
      <w:color w:val="0000FF"/>
      <w:sz w:val="22"/>
    </w:rPr>
  </w:style>
  <w:style w:type="paragraph" w:customStyle="1" w:styleId="source">
    <w:name w:val="source"/>
    <w:basedOn w:val="Heading1"/>
    <w:next w:val="Normal"/>
    <w:autoRedefine/>
    <w:rsid w:val="00445262"/>
    <w:pPr>
      <w:spacing w:before="0" w:after="0"/>
      <w:ind w:left="1134" w:right="1134"/>
      <w:jc w:val="right"/>
      <w:outlineLvl w:val="9"/>
    </w:pPr>
    <w:rPr>
      <w:rFonts w:ascii="Times New Roman" w:hAnsi="Times New Roman" w:cs="Times New Roman"/>
      <w:b w:val="0"/>
      <w:i/>
      <w:kern w:val="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45262"/>
    <w:rPr>
      <w:i/>
      <w:iCs/>
      <w:color w:val="0000FF"/>
    </w:rPr>
  </w:style>
  <w:style w:type="character" w:styleId="HTMLTypewriter">
    <w:name w:val="HTML Typewriter"/>
    <w:basedOn w:val="DefaultParagraphFont"/>
    <w:rsid w:val="00445262"/>
    <w:rPr>
      <w:rFonts w:ascii="Courier New" w:hAnsi="Courier New" w:cs="Courier New"/>
      <w:color w:val="800080"/>
      <w:sz w:val="20"/>
      <w:szCs w:val="20"/>
    </w:rPr>
  </w:style>
  <w:style w:type="paragraph" w:customStyle="1" w:styleId="a0">
    <w:name w:val="Στυλ Αριστερά"/>
    <w:basedOn w:val="Normal"/>
    <w:rsid w:val="00445262"/>
    <w:pPr>
      <w:spacing w:after="120"/>
    </w:pPr>
    <w:rPr>
      <w:szCs w:val="20"/>
    </w:rPr>
  </w:style>
  <w:style w:type="paragraph" w:customStyle="1" w:styleId="missingcode">
    <w:name w:val="Στυλ missing code + Αριστερά"/>
    <w:basedOn w:val="Normal"/>
    <w:rsid w:val="00445262"/>
    <w:rPr>
      <w:rFonts w:ascii="Courier New" w:hAnsi="Courier New"/>
      <w:color w:val="FF0000"/>
      <w:sz w:val="18"/>
      <w:szCs w:val="20"/>
      <w:lang w:val="en-US"/>
    </w:rPr>
  </w:style>
  <w:style w:type="paragraph" w:customStyle="1" w:styleId="Lou4">
    <w:name w:val="Lou4"/>
    <w:basedOn w:val="Normal"/>
    <w:rsid w:val="00445262"/>
    <w:pPr>
      <w:spacing w:after="120"/>
      <w:ind w:left="567"/>
    </w:pPr>
    <w:rPr>
      <w:rFonts w:ascii="Arial" w:hAnsi="Arial"/>
      <w:color w:val="0000FF"/>
      <w:sz w:val="20"/>
    </w:rPr>
  </w:style>
  <w:style w:type="paragraph" w:customStyle="1" w:styleId="Epikef01">
    <w:name w:val="Epikef01"/>
    <w:basedOn w:val="Normal"/>
    <w:next w:val="Normal"/>
    <w:rsid w:val="00445262"/>
    <w:pPr>
      <w:spacing w:after="120"/>
      <w:ind w:left="567"/>
    </w:pPr>
    <w:rPr>
      <w:rFonts w:ascii="Arial" w:hAnsi="Arial"/>
      <w:b/>
      <w:color w:val="993300"/>
      <w:sz w:val="32"/>
      <w:szCs w:val="32"/>
      <w:u w:val="wave" w:color="993300"/>
    </w:rPr>
  </w:style>
  <w:style w:type="paragraph" w:customStyle="1" w:styleId="title6">
    <w:name w:val="title6"/>
    <w:basedOn w:val="Normal"/>
    <w:rsid w:val="00445262"/>
    <w:pPr>
      <w:keepNext/>
      <w:keepLines/>
      <w:suppressAutoHyphens/>
      <w:spacing w:before="240" w:after="80"/>
      <w:outlineLvl w:val="0"/>
    </w:pPr>
    <w:rPr>
      <w:rFonts w:ascii="Arial" w:hAnsi="Arial"/>
      <w:b/>
      <w:sz w:val="20"/>
      <w:u w:val="single"/>
    </w:rPr>
  </w:style>
  <w:style w:type="paragraph" w:customStyle="1" w:styleId="boolet">
    <w:name w:val="Ασκ_boolet"/>
    <w:basedOn w:val="ListBullet"/>
    <w:rsid w:val="00445262"/>
    <w:pPr>
      <w:numPr>
        <w:numId w:val="0"/>
      </w:numPr>
      <w:spacing w:after="60"/>
      <w:jc w:val="both"/>
    </w:pPr>
    <w:rPr>
      <w:szCs w:val="22"/>
    </w:rPr>
  </w:style>
  <w:style w:type="paragraph" w:styleId="ListBullet">
    <w:name w:val="List Bullet"/>
    <w:basedOn w:val="Normal"/>
    <w:rsid w:val="00445262"/>
    <w:pPr>
      <w:numPr>
        <w:numId w:val="10"/>
      </w:numPr>
    </w:pPr>
  </w:style>
  <w:style w:type="paragraph" w:customStyle="1" w:styleId="CourierInXeri">
    <w:name w:val="CourierInXeri"/>
    <w:basedOn w:val="Normal"/>
    <w:rsid w:val="00445262"/>
    <w:pPr>
      <w:spacing w:before="60" w:line="260" w:lineRule="exact"/>
      <w:jc w:val="both"/>
    </w:pPr>
    <w:rPr>
      <w:rFonts w:ascii="Courier New" w:hAnsi="Courier New"/>
      <w:b/>
      <w:sz w:val="22"/>
      <w:szCs w:val="22"/>
    </w:rPr>
  </w:style>
  <w:style w:type="paragraph" w:customStyle="1" w:styleId="RulesTextFilo">
    <w:name w:val="RulesTextFilo"/>
    <w:basedOn w:val="RulesText"/>
    <w:rsid w:val="00445262"/>
    <w:pPr>
      <w:spacing w:before="60" w:after="60" w:line="200" w:lineRule="exact"/>
    </w:pPr>
    <w:rPr>
      <w:sz w:val="16"/>
    </w:rPr>
  </w:style>
  <w:style w:type="paragraph" w:customStyle="1" w:styleId="RulesChapFilo">
    <w:name w:val="RulesChapFilo"/>
    <w:basedOn w:val="RulesChap"/>
    <w:rsid w:val="00445262"/>
    <w:pPr>
      <w:outlineLvl w:val="0"/>
    </w:pPr>
    <w:rPr>
      <w:sz w:val="20"/>
    </w:rPr>
  </w:style>
  <w:style w:type="paragraph" w:customStyle="1" w:styleId="Rules05Out10Filo">
    <w:name w:val="Rules05Out10Filo"/>
    <w:basedOn w:val="RulesText"/>
    <w:rsid w:val="0044526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227"/>
        <w:tab w:val="left" w:pos="454"/>
        <w:tab w:val="left" w:pos="680"/>
      </w:tabs>
      <w:spacing w:before="60" w:after="60" w:line="200" w:lineRule="exact"/>
      <w:ind w:left="907" w:hanging="227"/>
    </w:pPr>
    <w:rPr>
      <w:sz w:val="16"/>
    </w:rPr>
  </w:style>
  <w:style w:type="paragraph" w:customStyle="1" w:styleId="RulesArticleFilo">
    <w:name w:val="RulesArticleFilo"/>
    <w:basedOn w:val="RulesArticle"/>
    <w:rsid w:val="00445262"/>
    <w:pPr>
      <w:tabs>
        <w:tab w:val="clear" w:pos="1985"/>
        <w:tab w:val="left" w:pos="1588"/>
        <w:tab w:val="left" w:pos="2041"/>
      </w:tabs>
      <w:spacing w:before="60" w:line="240" w:lineRule="exact"/>
      <w:ind w:left="1588" w:hanging="1361"/>
    </w:pPr>
    <w:rPr>
      <w:sz w:val="20"/>
    </w:rPr>
  </w:style>
  <w:style w:type="paragraph" w:customStyle="1" w:styleId="RulesOut05Filo">
    <w:name w:val="RulesOut05Filo"/>
    <w:basedOn w:val="RulesOut05"/>
    <w:rsid w:val="00445262"/>
    <w:pPr>
      <w:tabs>
        <w:tab w:val="left" w:pos="227"/>
        <w:tab w:val="left" w:pos="454"/>
      </w:tabs>
      <w:spacing w:line="200" w:lineRule="atLeast"/>
      <w:ind w:left="681" w:hanging="454"/>
    </w:pPr>
    <w:rPr>
      <w:sz w:val="16"/>
    </w:rPr>
  </w:style>
  <w:style w:type="paragraph" w:customStyle="1" w:styleId="RulesTextInd15Filo">
    <w:name w:val="RulesTextInd15Filo"/>
    <w:basedOn w:val="RulesTextInd15"/>
    <w:rsid w:val="00445262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left" w:pos="227"/>
        <w:tab w:val="left" w:pos="454"/>
        <w:tab w:val="left" w:pos="680"/>
        <w:tab w:val="left" w:pos="907"/>
      </w:tabs>
      <w:spacing w:before="60" w:after="60" w:line="200" w:lineRule="exact"/>
      <w:ind w:left="680"/>
    </w:pPr>
    <w:rPr>
      <w:sz w:val="16"/>
    </w:rPr>
  </w:style>
  <w:style w:type="paragraph" w:customStyle="1" w:styleId="RulesBullet15Filo">
    <w:name w:val="RulesBullet15Filo"/>
    <w:basedOn w:val="RulesBullet15"/>
    <w:rsid w:val="00445262"/>
    <w:pPr>
      <w:numPr>
        <w:numId w:val="0"/>
      </w:num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left" w:pos="227"/>
        <w:tab w:val="left" w:pos="340"/>
        <w:tab w:val="left" w:pos="680"/>
        <w:tab w:val="left" w:pos="907"/>
        <w:tab w:val="left" w:pos="3856"/>
      </w:tabs>
      <w:spacing w:before="720" w:after="120" w:line="200" w:lineRule="exact"/>
    </w:pPr>
    <w:rPr>
      <w:sz w:val="16"/>
      <w:lang w:val="el-GR"/>
    </w:rPr>
  </w:style>
  <w:style w:type="paragraph" w:customStyle="1" w:styleId="Rules20Out15Filo">
    <w:name w:val="Rules20Out15Filo"/>
    <w:basedOn w:val="Rules20Out15"/>
    <w:rsid w:val="00445262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left" w:pos="227"/>
        <w:tab w:val="left" w:pos="454"/>
        <w:tab w:val="left" w:pos="680"/>
        <w:tab w:val="left" w:pos="907"/>
      </w:tabs>
      <w:spacing w:before="60" w:after="60" w:line="200" w:lineRule="atLeast"/>
      <w:ind w:left="907" w:hanging="680"/>
    </w:pPr>
    <w:rPr>
      <w:sz w:val="16"/>
      <w:szCs w:val="16"/>
      <w:lang w:val="el-GR"/>
    </w:rPr>
  </w:style>
  <w:style w:type="paragraph" w:customStyle="1" w:styleId="Rules20Out25Filo">
    <w:name w:val="Rules20Out25Filo"/>
    <w:basedOn w:val="Rules20Out25"/>
    <w:rsid w:val="00445262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left" w:pos="227"/>
        <w:tab w:val="left" w:pos="454"/>
        <w:tab w:val="left" w:pos="680"/>
        <w:tab w:val="left" w:pos="907"/>
        <w:tab w:val="left" w:pos="1361"/>
        <w:tab w:val="left" w:pos="1588"/>
        <w:tab w:val="left" w:pos="1814"/>
      </w:tabs>
      <w:spacing w:before="60" w:after="60" w:line="200" w:lineRule="exact"/>
      <w:ind w:left="1134" w:hanging="907"/>
    </w:pPr>
    <w:rPr>
      <w:sz w:val="16"/>
      <w:szCs w:val="16"/>
      <w:lang w:val="el-GR"/>
    </w:rPr>
  </w:style>
  <w:style w:type="paragraph" w:customStyle="1" w:styleId="SectionTitle1">
    <w:name w:val="SectionTitle1"/>
    <w:next w:val="Normal"/>
    <w:autoRedefine/>
    <w:rsid w:val="00445262"/>
    <w:pPr>
      <w:spacing w:after="120"/>
    </w:pPr>
    <w:rPr>
      <w:b/>
      <w:sz w:val="28"/>
      <w:szCs w:val="28"/>
    </w:rPr>
  </w:style>
  <w:style w:type="paragraph" w:customStyle="1" w:styleId="Rule">
    <w:name w:val="Rule"/>
    <w:basedOn w:val="Normal"/>
    <w:rsid w:val="00445262"/>
    <w:pPr>
      <w:spacing w:before="120" w:after="120" w:line="240" w:lineRule="atLeast"/>
      <w:ind w:left="720"/>
    </w:pPr>
    <w:rPr>
      <w:rFonts w:ascii="Arial" w:hAnsi="Arial" w:cs="Arial"/>
      <w:b/>
      <w:lang w:eastAsia="en-US"/>
    </w:rPr>
  </w:style>
  <w:style w:type="paragraph" w:customStyle="1" w:styleId="Story">
    <w:name w:val="Story"/>
    <w:basedOn w:val="Normal"/>
    <w:autoRedefine/>
    <w:rsid w:val="00445262"/>
    <w:pPr>
      <w:spacing w:after="120" w:line="240" w:lineRule="atLeast"/>
      <w:ind w:left="720"/>
    </w:pPr>
    <w:rPr>
      <w:bCs/>
      <w:color w:val="000000"/>
      <w:lang w:eastAsia="en-US"/>
    </w:rPr>
  </w:style>
  <w:style w:type="paragraph" w:customStyle="1" w:styleId="BodyStart">
    <w:name w:val="BodyStart"/>
    <w:basedOn w:val="Normal"/>
    <w:autoRedefine/>
    <w:rsid w:val="00445262"/>
    <w:pPr>
      <w:spacing w:after="120" w:line="240" w:lineRule="atLeast"/>
    </w:pPr>
    <w:rPr>
      <w:rFonts w:cs="Arial"/>
      <w:lang w:eastAsia="en-US"/>
    </w:rPr>
  </w:style>
  <w:style w:type="paragraph" w:customStyle="1" w:styleId="Body">
    <w:name w:val="Body"/>
    <w:basedOn w:val="BodyStart"/>
    <w:autoRedefine/>
    <w:rsid w:val="00445262"/>
  </w:style>
  <w:style w:type="paragraph" w:customStyle="1" w:styleId="BodyIndent">
    <w:name w:val="BodyIndent"/>
    <w:basedOn w:val="BodyStart"/>
    <w:rsid w:val="00445262"/>
    <w:pPr>
      <w:ind w:firstLine="567"/>
    </w:pPr>
  </w:style>
  <w:style w:type="paragraph" w:customStyle="1" w:styleId="Squaredotinsert115pt">
    <w:name w:val="Στυλ Square dot insert + 115 pt"/>
    <w:basedOn w:val="Normal"/>
    <w:rsid w:val="00445262"/>
    <w:pPr>
      <w:numPr>
        <w:numId w:val="17"/>
      </w:numPr>
      <w:spacing w:before="240" w:after="240"/>
    </w:pPr>
    <w:rPr>
      <w:sz w:val="23"/>
    </w:rPr>
  </w:style>
  <w:style w:type="paragraph" w:customStyle="1" w:styleId="SubtitleCapital">
    <w:name w:val="Subtitle Capital"/>
    <w:basedOn w:val="Secondarytitle"/>
    <w:autoRedefine/>
    <w:rsid w:val="00445262"/>
    <w:pPr>
      <w:pBdr>
        <w:top w:val="single" w:sz="12" w:space="1" w:color="800080"/>
        <w:left w:val="single" w:sz="12" w:space="4" w:color="800080"/>
        <w:bottom w:val="single" w:sz="12" w:space="1" w:color="800080"/>
        <w:right w:val="single" w:sz="12" w:space="4" w:color="800080"/>
      </w:pBdr>
    </w:pPr>
    <w:rPr>
      <w:color w:val="800080"/>
      <w:sz w:val="24"/>
    </w:rPr>
  </w:style>
  <w:style w:type="paragraph" w:customStyle="1" w:styleId="Secondarytitle">
    <w:name w:val="Secondary title"/>
    <w:basedOn w:val="Normal"/>
    <w:rsid w:val="00445262"/>
    <w:pPr>
      <w:shd w:val="clear" w:color="auto" w:fill="FFFF00"/>
      <w:spacing w:before="240" w:after="240"/>
    </w:pPr>
    <w:rPr>
      <w:b/>
      <w:color w:val="800000"/>
      <w:sz w:val="32"/>
    </w:rPr>
  </w:style>
  <w:style w:type="paragraph" w:customStyle="1" w:styleId="Tertiarystyle">
    <w:name w:val="Tertiary style"/>
    <w:basedOn w:val="Secondarytitle"/>
    <w:rsid w:val="00445262"/>
    <w:pPr>
      <w:pBdr>
        <w:bottom w:val="single" w:sz="12" w:space="1" w:color="FF6600"/>
      </w:pBdr>
      <w:shd w:val="clear" w:color="auto" w:fill="auto"/>
      <w:ind w:left="567"/>
    </w:pPr>
    <w:rPr>
      <w:sz w:val="22"/>
    </w:rPr>
  </w:style>
  <w:style w:type="paragraph" w:customStyle="1" w:styleId="a1">
    <w:name w:val="Βασική Εσοχή"/>
    <w:basedOn w:val="Normal"/>
    <w:rsid w:val="00445262"/>
    <w:pPr>
      <w:ind w:firstLine="567"/>
    </w:pPr>
    <w:rPr>
      <w:lang w:eastAsia="en-US"/>
    </w:rPr>
  </w:style>
  <w:style w:type="character" w:customStyle="1" w:styleId="a2">
    <w:name w:val="Στυλ Πλάγια"/>
    <w:basedOn w:val="DefaultParagraphFont"/>
    <w:rsid w:val="00445262"/>
    <w:rPr>
      <w:i/>
      <w:iCs/>
      <w:color w:val="800000"/>
    </w:rPr>
  </w:style>
  <w:style w:type="paragraph" w:customStyle="1" w:styleId="a3">
    <w:name w:val="Στυλ Εντονα"/>
    <w:basedOn w:val="Normal"/>
    <w:rsid w:val="00445262"/>
    <w:rPr>
      <w:b/>
      <w:bCs/>
      <w:color w:val="800000"/>
      <w:lang w:eastAsia="en-US"/>
    </w:rPr>
  </w:style>
  <w:style w:type="paragraph" w:customStyle="1" w:styleId="a4">
    <w:name w:val="Στυλ Λεζάντα"/>
    <w:basedOn w:val="a3"/>
    <w:rsid w:val="00445262"/>
    <w:rPr>
      <w:rFonts w:ascii="Arial" w:hAnsi="Arial"/>
      <w:i/>
    </w:rPr>
  </w:style>
  <w:style w:type="paragraph" w:customStyle="1" w:styleId="a5">
    <w:name w:val="Στυλ Τμήμα Εσοχή"/>
    <w:basedOn w:val="BlockText"/>
    <w:rsid w:val="00445262"/>
    <w:pPr>
      <w:spacing w:after="0"/>
      <w:ind w:left="539" w:right="567" w:firstLine="567"/>
    </w:pPr>
    <w:rPr>
      <w:lang w:eastAsia="en-US"/>
    </w:rPr>
  </w:style>
  <w:style w:type="paragraph" w:styleId="BlockText">
    <w:name w:val="Block Text"/>
    <w:basedOn w:val="Normal"/>
    <w:rsid w:val="00445262"/>
    <w:pPr>
      <w:spacing w:after="120"/>
      <w:ind w:left="1440" w:right="1440"/>
    </w:pPr>
  </w:style>
  <w:style w:type="paragraph" w:customStyle="1" w:styleId="a">
    <w:name w:val="Στυλ Βούλα Τέλους"/>
    <w:basedOn w:val="BlockText"/>
    <w:rsid w:val="00445262"/>
    <w:pPr>
      <w:numPr>
        <w:numId w:val="19"/>
      </w:numPr>
      <w:spacing w:after="0"/>
      <w:ind w:right="26"/>
    </w:pPr>
    <w:rPr>
      <w:iCs/>
      <w:lang w:eastAsia="en-US"/>
    </w:rPr>
  </w:style>
  <w:style w:type="paragraph" w:customStyle="1" w:styleId="INDEX1">
    <w:name w:val="Στυλ INDEX1"/>
    <w:basedOn w:val="Normal"/>
    <w:rsid w:val="00445262"/>
    <w:rPr>
      <w:color w:val="0000FF"/>
      <w:lang w:eastAsia="en-US"/>
    </w:rPr>
  </w:style>
  <w:style w:type="paragraph" w:customStyle="1" w:styleId="INDEX2">
    <w:name w:val="Στυλ INDEX2"/>
    <w:basedOn w:val="INDEX1"/>
    <w:rsid w:val="00445262"/>
    <w:pPr>
      <w:ind w:left="567"/>
    </w:pPr>
  </w:style>
  <w:style w:type="paragraph" w:styleId="BodyText">
    <w:name w:val="Body Text"/>
    <w:basedOn w:val="Normal"/>
    <w:rsid w:val="00445262"/>
    <w:pPr>
      <w:jc w:val="center"/>
    </w:pPr>
    <w:rPr>
      <w:rFonts w:ascii="Arial" w:hAnsi="Arial" w:cs="Arial"/>
      <w:b/>
      <w:sz w:val="18"/>
      <w:szCs w:val="22"/>
    </w:rPr>
  </w:style>
  <w:style w:type="character" w:styleId="Hyperlink">
    <w:name w:val="Hyperlink"/>
    <w:basedOn w:val="DefaultParagraphFont"/>
    <w:uiPriority w:val="99"/>
    <w:rsid w:val="00445262"/>
    <w:rPr>
      <w:color w:val="0000FF"/>
      <w:u w:val="single"/>
    </w:rPr>
  </w:style>
  <w:style w:type="paragraph" w:styleId="Header">
    <w:name w:val="header"/>
    <w:basedOn w:val="Normal"/>
    <w:rsid w:val="004452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5262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0B4A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4A75"/>
  </w:style>
  <w:style w:type="character" w:styleId="Strong">
    <w:name w:val="Strong"/>
    <w:basedOn w:val="DefaultParagraphFont"/>
    <w:uiPriority w:val="22"/>
    <w:qFormat/>
    <w:rsid w:val="000B4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7560"/>
    <w:pPr>
      <w:spacing w:before="100" w:beforeAutospacing="1" w:after="100" w:afterAutospacing="1"/>
    </w:pPr>
  </w:style>
  <w:style w:type="character" w:customStyle="1" w:styleId="4n-j">
    <w:name w:val="_4n-j"/>
    <w:basedOn w:val="DefaultParagraphFont"/>
    <w:rsid w:val="000C1F3D"/>
  </w:style>
  <w:style w:type="character" w:customStyle="1" w:styleId="textexposedshow">
    <w:name w:val="text_exposed_show"/>
    <w:basedOn w:val="DefaultParagraphFont"/>
    <w:rsid w:val="00A3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D87A-14CE-4824-A34F-48CC5D0A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rep</dc:creator>
  <cp:lastModifiedBy>Tsoumpa, Maria</cp:lastModifiedBy>
  <cp:revision>26</cp:revision>
  <cp:lastPrinted>2019-10-19T08:11:00Z</cp:lastPrinted>
  <dcterms:created xsi:type="dcterms:W3CDTF">2017-10-17T08:13:00Z</dcterms:created>
  <dcterms:modified xsi:type="dcterms:W3CDTF">2020-02-24T08:56:00Z</dcterms:modified>
</cp:coreProperties>
</file>